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31EE2" w14:textId="30135161" w:rsidR="00A10002" w:rsidRPr="00A70148" w:rsidRDefault="001208C9">
      <w:pPr>
        <w:wordWrap w:val="0"/>
        <w:spacing w:line="240" w:lineRule="auto"/>
        <w:rPr>
          <w:rFonts w:ascii="ＭＳ Ｐゴシック" w:eastAsia="ＭＳ Ｐゴシック" w:hAnsi="ＭＳ Ｐゴシック"/>
          <w:lang w:eastAsia="zh-TW"/>
        </w:rPr>
      </w:pPr>
      <w:r w:rsidRPr="00E35E0F">
        <w:rPr>
          <w:rFonts w:ascii="ＭＳ ゴシック" w:eastAsia="ＭＳ ゴシック" w:hAnsi="ＭＳ ゴシック" w:hint="eastAsia"/>
          <w:lang w:eastAsia="zh-TW"/>
        </w:rPr>
        <w:t>付属資料</w:t>
      </w:r>
      <w:r>
        <w:rPr>
          <w:rFonts w:ascii="ＭＳ ゴシック" w:eastAsia="ＭＳ ゴシック" w:hAnsi="ＭＳ ゴシック" w:hint="eastAsia"/>
          <w:lang w:eastAsia="zh-TW"/>
        </w:rPr>
        <w:t xml:space="preserve"> Ａ</w:t>
      </w:r>
      <w:r w:rsidRPr="00E41BDD">
        <w:rPr>
          <w:rFonts w:ascii="ＭＳ ゴシック" w:eastAsia="ＭＳ ゴシック" w:hAnsi="ＭＳ ゴシック" w:hint="eastAsia"/>
          <w:lang w:eastAsia="zh-TW"/>
        </w:rPr>
        <w:t>［</w:t>
      </w:r>
      <w:r w:rsidR="00A10002" w:rsidRPr="00CD5609">
        <w:rPr>
          <w:rFonts w:ascii="ＭＳ ゴシック" w:eastAsia="ＭＳ ゴシック" w:hAnsi="ＭＳ ゴシック" w:hint="eastAsia"/>
          <w:lang w:eastAsia="zh-TW"/>
        </w:rPr>
        <w:t>労働支援融資（</w:t>
      </w:r>
      <w:r w:rsidR="00D12AE4" w:rsidRPr="00D12AE4">
        <w:rPr>
          <w:rFonts w:ascii="ＭＳ ゴシック" w:eastAsia="ＭＳ ゴシック" w:hAnsi="ＭＳ ゴシック" w:hint="eastAsia"/>
          <w:color w:val="FF0000"/>
          <w:lang w:eastAsia="zh-TW"/>
        </w:rPr>
        <w:t>人的資本経営</w:t>
      </w:r>
      <w:r w:rsidR="00A64652" w:rsidRPr="00D12AE4">
        <w:rPr>
          <w:rFonts w:ascii="ＭＳ ゴシック" w:eastAsia="ＭＳ ゴシック" w:hAnsi="ＭＳ ゴシック" w:hint="eastAsia"/>
          <w:color w:val="FF0000"/>
          <w:lang w:eastAsia="zh-TW"/>
        </w:rPr>
        <w:t>推進資金</w:t>
      </w:r>
      <w:r w:rsidR="00A10002" w:rsidRPr="00CD5609">
        <w:rPr>
          <w:rFonts w:ascii="ＭＳ ゴシック" w:eastAsia="ＭＳ ゴシック" w:hAnsi="ＭＳ ゴシック" w:hint="eastAsia"/>
          <w:lang w:eastAsia="zh-TW"/>
        </w:rPr>
        <w:t>）］</w:t>
      </w:r>
    </w:p>
    <w:p w14:paraId="6044892F" w14:textId="0A119682" w:rsidR="00A10002" w:rsidRPr="00CD5609" w:rsidRDefault="003E2442" w:rsidP="00CD5609">
      <w:pPr>
        <w:pStyle w:val="a6"/>
        <w:ind w:leftChars="50" w:left="120"/>
        <w:rPr>
          <w:rFonts w:hAnsi="ＭＳ ゴシック"/>
          <w:sz w:val="21"/>
        </w:rPr>
      </w:pPr>
      <w:r w:rsidRPr="003E2442">
        <w:rPr>
          <w:rFonts w:hAnsi="ＭＳ ゴシック" w:hint="eastAsia"/>
          <w:color w:val="FF0000"/>
          <w:sz w:val="21"/>
        </w:rPr>
        <w:t>◆</w:t>
      </w:r>
      <w:r w:rsidR="00A8053A" w:rsidRPr="00CD5609">
        <w:rPr>
          <w:rFonts w:hAnsi="ＭＳ ゴシック" w:hint="eastAsia"/>
          <w:sz w:val="21"/>
        </w:rPr>
        <w:t>「広島県仕事と家庭の両立支援制度」に係る取組を</w:t>
      </w:r>
      <w:r w:rsidR="00313389" w:rsidRPr="00CD5609">
        <w:rPr>
          <w:rFonts w:hAnsi="ＭＳ ゴシック" w:hint="eastAsia"/>
          <w:sz w:val="21"/>
        </w:rPr>
        <w:t>実施するための事業</w:t>
      </w:r>
    </w:p>
    <w:p w14:paraId="404FBC0C" w14:textId="77777777" w:rsidR="005A27CA" w:rsidRPr="00A70148" w:rsidRDefault="005A27CA">
      <w:pPr>
        <w:pStyle w:val="a6"/>
        <w:rPr>
          <w:rFonts w:ascii="ＭＳ Ｐゴシック" w:eastAsia="ＭＳ Ｐゴシック" w:hAnsi="ＭＳ Ｐゴシック"/>
        </w:rPr>
      </w:pPr>
    </w:p>
    <w:p w14:paraId="4DEDE862" w14:textId="77777777" w:rsidR="00F31534" w:rsidRPr="00CD5609" w:rsidRDefault="00A35BD0" w:rsidP="00F31534">
      <w:pPr>
        <w:pStyle w:val="a6"/>
        <w:rPr>
          <w:rFonts w:hAnsi="ＭＳ ゴシック"/>
        </w:rPr>
      </w:pPr>
      <w:r w:rsidRPr="000220CE">
        <w:rPr>
          <w:rFonts w:hAnsi="ＭＳ ゴシック" w:hint="eastAsia"/>
        </w:rPr>
        <w:t>１</w:t>
      </w:r>
      <w:r>
        <w:rPr>
          <w:rFonts w:hAnsi="ＭＳ ゴシック" w:hint="eastAsia"/>
        </w:rPr>
        <w:t xml:space="preserve"> </w:t>
      </w:r>
      <w:r w:rsidR="0053227F" w:rsidRPr="00CD5609">
        <w:rPr>
          <w:rFonts w:hAnsi="ＭＳ ゴシック" w:hint="eastAsia"/>
        </w:rPr>
        <w:t>事業計画（資金の使途）</w:t>
      </w:r>
    </w:p>
    <w:p w14:paraId="3AF8D124" w14:textId="77777777" w:rsidR="00F31534" w:rsidRPr="00CD5609" w:rsidRDefault="002815E0" w:rsidP="00A35BD0">
      <w:pPr>
        <w:pStyle w:val="10"/>
        <w:ind w:leftChars="150" w:left="600" w:hangingChars="100" w:hanging="239"/>
        <w:rPr>
          <w:rFonts w:hAnsi="ＭＳ 明朝"/>
        </w:rPr>
      </w:pPr>
      <w:r>
        <w:rPr>
          <w:rFonts w:hAnsi="ＭＳ 明朝" w:hint="eastAsia"/>
        </w:rPr>
        <w:t>(1)</w:t>
      </w:r>
      <w:r>
        <w:rPr>
          <w:rFonts w:hAnsi="ＭＳ 明朝"/>
        </w:rPr>
        <w:t xml:space="preserve"> </w:t>
      </w:r>
      <w:r w:rsidR="00F31534" w:rsidRPr="00CD5609">
        <w:rPr>
          <w:rFonts w:hAnsi="ＭＳ 明朝" w:hint="eastAsia"/>
        </w:rPr>
        <w:t>計画の概要（事業の目的</w:t>
      </w:r>
      <w:r w:rsidR="00C1112C">
        <w:rPr>
          <w:rFonts w:hAnsi="ＭＳ 明朝" w:hint="eastAsia"/>
        </w:rPr>
        <w:t>、</w:t>
      </w:r>
      <w:r w:rsidR="00F31534" w:rsidRPr="00CD5609">
        <w:rPr>
          <w:rFonts w:hAnsi="ＭＳ 明朝" w:hint="eastAsia"/>
        </w:rPr>
        <w:t>一般事業主行動計画</w:t>
      </w:r>
      <w:r w:rsidR="00A8053A" w:rsidRPr="00CD5609">
        <w:rPr>
          <w:rFonts w:hAnsi="ＭＳ 明朝" w:hint="eastAsia"/>
        </w:rPr>
        <w:t>または「仕事と介護の両立支援の取組」</w:t>
      </w:r>
      <w:r w:rsidR="00F31534" w:rsidRPr="00CD5609">
        <w:rPr>
          <w:rFonts w:hAnsi="ＭＳ 明朝" w:hint="eastAsia"/>
        </w:rPr>
        <w:t>を実施するための施設・設備等の概要及び利用見通し等について具体的に記入すること</w:t>
      </w:r>
      <w:r w:rsidR="00B973F7" w:rsidRPr="00CD5609">
        <w:rPr>
          <w:rFonts w:hAnsi="ＭＳ 明朝" w:hint="eastAsia"/>
        </w:rPr>
        <w:t>。</w:t>
      </w:r>
      <w:r w:rsidR="00F31534" w:rsidRPr="00CD5609">
        <w:rPr>
          <w:rFonts w:hAnsi="ＭＳ 明朝" w:hint="eastAsia"/>
        </w:rPr>
        <w:t>）</w:t>
      </w:r>
    </w:p>
    <w:p w14:paraId="767C2E3D" w14:textId="77777777" w:rsidR="00F31534" w:rsidRPr="00CD5609" w:rsidRDefault="00F31534">
      <w:pPr>
        <w:wordWrap w:val="0"/>
        <w:spacing w:line="240" w:lineRule="auto"/>
        <w:rPr>
          <w:rFonts w:hAnsi="ＭＳ 明朝"/>
        </w:rPr>
      </w:pPr>
    </w:p>
    <w:p w14:paraId="1506C409" w14:textId="77777777" w:rsidR="001F42FA" w:rsidRDefault="001F42F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3F9B5A12" w14:textId="77777777" w:rsidR="0053227F" w:rsidRPr="00A70148" w:rsidRDefault="0053227F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45DB4559" w14:textId="77777777" w:rsidR="001F42FA" w:rsidRDefault="001F42F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080034E3" w14:textId="77777777" w:rsidR="0053227F" w:rsidRPr="00A70148" w:rsidRDefault="0053227F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0AF99BDF" w14:textId="77777777" w:rsidR="001F42FA" w:rsidRPr="00A70148" w:rsidRDefault="001F42F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24DD5E5B" w14:textId="77777777" w:rsidR="001F42FA" w:rsidRPr="00A70148" w:rsidRDefault="001F42F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5B798034" w14:textId="77777777" w:rsidR="00A10002" w:rsidRPr="00CD5609" w:rsidRDefault="002815E0" w:rsidP="00A35BD0">
      <w:pPr>
        <w:pStyle w:val="10"/>
        <w:ind w:leftChars="150" w:left="600" w:hangingChars="100" w:hanging="239"/>
        <w:rPr>
          <w:rFonts w:hAnsi="ＭＳ 明朝"/>
        </w:rPr>
      </w:pPr>
      <w:r w:rsidRPr="002815E0">
        <w:rPr>
          <w:rFonts w:hAnsi="ＭＳ 明朝"/>
        </w:rPr>
        <w:t>(</w:t>
      </w:r>
      <w:r>
        <w:rPr>
          <w:rFonts w:hAnsi="ＭＳ 明朝" w:hint="eastAsia"/>
        </w:rPr>
        <w:t>2</w:t>
      </w:r>
      <w:r w:rsidRPr="002815E0">
        <w:rPr>
          <w:rFonts w:hAnsi="ＭＳ 明朝"/>
        </w:rPr>
        <w:t>)</w:t>
      </w:r>
      <w:r>
        <w:rPr>
          <w:rFonts w:hAnsi="ＭＳ 明朝"/>
        </w:rPr>
        <w:t xml:space="preserve"> </w:t>
      </w:r>
      <w:r w:rsidR="00A10002" w:rsidRPr="00CD5609">
        <w:rPr>
          <w:rFonts w:hAnsi="ＭＳ 明朝" w:hint="eastAsia"/>
        </w:rPr>
        <w:t>事業の実施時期（着手・完成予定時期について記入すること</w:t>
      </w:r>
      <w:r w:rsidR="00B973F7" w:rsidRPr="00CD5609">
        <w:rPr>
          <w:rFonts w:hAnsi="ＭＳ 明朝" w:hint="eastAsia"/>
        </w:rPr>
        <w:t>。</w:t>
      </w:r>
      <w:r w:rsidR="00A10002" w:rsidRPr="00CD5609">
        <w:rPr>
          <w:rFonts w:hAnsi="ＭＳ 明朝" w:hint="eastAsia"/>
        </w:rPr>
        <w:t>）</w:t>
      </w:r>
    </w:p>
    <w:p w14:paraId="5F383F1A" w14:textId="77777777" w:rsidR="00A10002" w:rsidRPr="00A70148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0BD9BE16" w14:textId="77777777" w:rsidR="00A10002" w:rsidRPr="00A70148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3B5E0C36" w14:textId="77777777" w:rsidR="0073063C" w:rsidRDefault="0073063C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220752A1" w14:textId="77777777" w:rsidR="0053227F" w:rsidRDefault="0053227F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0DF9AA41" w14:textId="77777777" w:rsidR="0053227F" w:rsidRPr="00A70148" w:rsidRDefault="0053227F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3E054931" w14:textId="77777777" w:rsidR="00FB76BA" w:rsidRPr="00A70148" w:rsidRDefault="00FB76B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6BD5C4E0" w14:textId="77777777" w:rsidR="0053227F" w:rsidRPr="00CD5609" w:rsidRDefault="0053227F" w:rsidP="0053227F">
      <w:pPr>
        <w:keepNext/>
        <w:outlineLvl w:val="1"/>
        <w:rPr>
          <w:rFonts w:ascii="ＭＳ ゴシック" w:eastAsia="ＭＳ ゴシック" w:hAnsi="ＭＳ ゴシック"/>
        </w:rPr>
      </w:pPr>
      <w:r w:rsidRPr="00CD5609">
        <w:rPr>
          <w:rFonts w:ascii="ＭＳ ゴシック" w:eastAsia="ＭＳ ゴシック" w:hAnsi="ＭＳ ゴシック" w:hint="eastAsia"/>
        </w:rPr>
        <w:t>２</w:t>
      </w:r>
      <w:r w:rsidR="00A35BD0">
        <w:rPr>
          <w:rFonts w:ascii="ＭＳ ゴシック" w:eastAsia="ＭＳ ゴシック" w:hAnsi="ＭＳ ゴシック" w:hint="eastAsia"/>
        </w:rPr>
        <w:t xml:space="preserve"> </w:t>
      </w:r>
      <w:r w:rsidRPr="00CD5609">
        <w:rPr>
          <w:rFonts w:ascii="ＭＳ ゴシック" w:eastAsia="ＭＳ ゴシック" w:hAnsi="ＭＳ ゴシック" w:hint="eastAsia"/>
        </w:rPr>
        <w:t>添付書類</w:t>
      </w:r>
    </w:p>
    <w:p w14:paraId="02EEAAAF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会社の概要及び経歴並びに登記事項証明書</w:t>
      </w:r>
    </w:p>
    <w:p w14:paraId="19169EDE" w14:textId="77777777" w:rsidR="0053227F" w:rsidRPr="00CD5609" w:rsidRDefault="00A35BD0" w:rsidP="00A35BD0">
      <w:pPr>
        <w:numPr>
          <w:ilvl w:val="0"/>
          <w:numId w:val="35"/>
        </w:numPr>
        <w:autoSpaceDE/>
        <w:autoSpaceDN/>
        <w:spacing w:line="284" w:lineRule="atLeast"/>
        <w:ind w:leftChars="150" w:left="798" w:hanging="437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次の①及び②の書類</w:t>
      </w:r>
    </w:p>
    <w:p w14:paraId="13D97356" w14:textId="77777777" w:rsidR="0053227F" w:rsidRPr="00CD5609" w:rsidRDefault="0053227F" w:rsidP="00A35BD0">
      <w:pPr>
        <w:spacing w:line="284" w:lineRule="atLeast"/>
        <w:ind w:leftChars="350" w:left="843"/>
        <w:rPr>
          <w:rFonts w:hAnsi="ＭＳ 明朝"/>
          <w:spacing w:val="1"/>
        </w:rPr>
      </w:pPr>
      <w:r w:rsidRPr="00CD5609">
        <w:rPr>
          <w:rFonts w:hAnsi="ＭＳ 明朝" w:hint="eastAsia"/>
          <w:spacing w:val="1"/>
        </w:rPr>
        <w:t>①広島県に提出した「広島県仕事と家庭の両立支援企業登録制度応募用紙」の写し</w:t>
      </w:r>
    </w:p>
    <w:p w14:paraId="182A55B4" w14:textId="77777777" w:rsidR="0053227F" w:rsidRPr="00CD5609" w:rsidRDefault="0053227F" w:rsidP="00A35BD0">
      <w:pPr>
        <w:spacing w:line="284" w:lineRule="atLeast"/>
        <w:ind w:leftChars="350" w:left="843"/>
        <w:rPr>
          <w:rFonts w:hAnsi="ＭＳ 明朝"/>
          <w:spacing w:val="1"/>
        </w:rPr>
      </w:pPr>
      <w:r w:rsidRPr="00CD5609">
        <w:rPr>
          <w:rFonts w:hAnsi="ＭＳ 明朝" w:hint="eastAsia"/>
          <w:spacing w:val="1"/>
        </w:rPr>
        <w:t>②その添付資料（一般事業主行動計画の写し</w:t>
      </w:r>
      <w:r w:rsidR="00C1112C">
        <w:rPr>
          <w:rFonts w:hAnsi="ＭＳ 明朝" w:hint="eastAsia"/>
          <w:spacing w:val="1"/>
        </w:rPr>
        <w:t>、</w:t>
      </w:r>
      <w:r w:rsidRPr="00CD5609">
        <w:rPr>
          <w:rFonts w:hAnsi="ＭＳ 明朝" w:hint="eastAsia"/>
          <w:spacing w:val="1"/>
        </w:rPr>
        <w:t>一般事業主行動計画策定・変更届の写し）</w:t>
      </w:r>
    </w:p>
    <w:p w14:paraId="2B269B5B" w14:textId="77777777" w:rsidR="0053227F" w:rsidRPr="00CD5609" w:rsidRDefault="00A35BD0" w:rsidP="00A35BD0">
      <w:pPr>
        <w:numPr>
          <w:ilvl w:val="0"/>
          <w:numId w:val="35"/>
        </w:numPr>
        <w:autoSpaceDE/>
        <w:autoSpaceDN/>
        <w:spacing w:line="284" w:lineRule="atLeast"/>
        <w:ind w:leftChars="150" w:left="798" w:hanging="437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広島県仕事と家庭の両立支援企業登録証の写し</w:t>
      </w:r>
    </w:p>
    <w:p w14:paraId="0322B80C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決算書（直近２期分）</w:t>
      </w:r>
    </w:p>
    <w:p w14:paraId="65FB4A7F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営業に関して許認可等を要するものにあっては</w:t>
      </w:r>
      <w:r w:rsidR="00C1112C">
        <w:rPr>
          <w:rFonts w:hAnsi="ＭＳ 明朝" w:hint="eastAsia"/>
          <w:spacing w:val="1"/>
        </w:rPr>
        <w:t>、</w:t>
      </w:r>
      <w:r w:rsidR="0053227F" w:rsidRPr="00CD5609">
        <w:rPr>
          <w:rFonts w:hAnsi="ＭＳ 明朝" w:hint="eastAsia"/>
          <w:spacing w:val="1"/>
        </w:rPr>
        <w:t>当該許認可証等の写し</w:t>
      </w:r>
    </w:p>
    <w:p w14:paraId="7465D56F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資金使途がわかるもの（契約書</w:t>
      </w:r>
      <w:r w:rsidR="00C1112C">
        <w:rPr>
          <w:rFonts w:hAnsi="ＭＳ 明朝" w:hint="eastAsia"/>
          <w:spacing w:val="1"/>
        </w:rPr>
        <w:t>、</w:t>
      </w:r>
      <w:r w:rsidR="0053227F" w:rsidRPr="00CD5609">
        <w:rPr>
          <w:rFonts w:hAnsi="ＭＳ 明朝" w:hint="eastAsia"/>
          <w:spacing w:val="1"/>
        </w:rPr>
        <w:t>見積書</w:t>
      </w:r>
      <w:r w:rsidR="00C1112C">
        <w:rPr>
          <w:rFonts w:hAnsi="ＭＳ 明朝" w:hint="eastAsia"/>
          <w:spacing w:val="1"/>
        </w:rPr>
        <w:t>、</w:t>
      </w:r>
      <w:r w:rsidR="0053227F" w:rsidRPr="00CD5609">
        <w:rPr>
          <w:rFonts w:hAnsi="ＭＳ 明朝" w:hint="eastAsia"/>
          <w:spacing w:val="1"/>
        </w:rPr>
        <w:t>仕様書等）</w:t>
      </w:r>
    </w:p>
    <w:p w14:paraId="01B9F85E" w14:textId="00225676" w:rsidR="0053227F" w:rsidRPr="00CD5609" w:rsidRDefault="0053227F" w:rsidP="00A35BD0">
      <w:pPr>
        <w:spacing w:line="284" w:lineRule="atLeast"/>
        <w:ind w:leftChars="350" w:left="843"/>
        <w:rPr>
          <w:rFonts w:hAnsi="ＭＳ 明朝"/>
          <w:spacing w:val="1"/>
        </w:rPr>
      </w:pPr>
      <w:r w:rsidRPr="00CD5609">
        <w:rPr>
          <w:rFonts w:hAnsi="ＭＳ 明朝" w:hint="eastAsia"/>
          <w:spacing w:val="1"/>
        </w:rPr>
        <w:t>※運転資金については</w:t>
      </w:r>
      <w:r w:rsidR="00C1112C">
        <w:rPr>
          <w:rFonts w:hAnsi="ＭＳ 明朝" w:hint="eastAsia"/>
          <w:spacing w:val="1"/>
        </w:rPr>
        <w:t>、</w:t>
      </w:r>
      <w:r w:rsidRPr="00CD5609">
        <w:rPr>
          <w:rFonts w:hAnsi="ＭＳ 明朝" w:hint="eastAsia"/>
          <w:spacing w:val="1"/>
        </w:rPr>
        <w:t>任意様式</w:t>
      </w:r>
      <w:r w:rsidR="00945CEF">
        <w:rPr>
          <w:rFonts w:hAnsi="ＭＳ 明朝" w:hint="eastAsia"/>
          <w:spacing w:val="1"/>
        </w:rPr>
        <w:t>により</w:t>
      </w:r>
      <w:r w:rsidR="002368DE" w:rsidRPr="002368DE">
        <w:rPr>
          <w:rFonts w:hAnsi="ＭＳ 明朝" w:hint="eastAsia"/>
          <w:spacing w:val="1"/>
        </w:rPr>
        <w:t>費用項目別に</w:t>
      </w:r>
      <w:r w:rsidRPr="00CD5609">
        <w:rPr>
          <w:rFonts w:hAnsi="ＭＳ 明朝" w:hint="eastAsia"/>
          <w:spacing w:val="1"/>
        </w:rPr>
        <w:t>内訳を説明すること</w:t>
      </w:r>
    </w:p>
    <w:p w14:paraId="5679D722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建物設置を伴う場合は</w:t>
      </w:r>
      <w:r w:rsidR="00C1112C">
        <w:rPr>
          <w:rFonts w:hAnsi="ＭＳ 明朝" w:hint="eastAsia"/>
          <w:spacing w:val="1"/>
        </w:rPr>
        <w:t>、</w:t>
      </w:r>
      <w:r w:rsidR="00622EC3" w:rsidRPr="00CD5609">
        <w:rPr>
          <w:rFonts w:hAnsi="ＭＳ 明朝" w:hint="eastAsia"/>
          <w:spacing w:val="1"/>
        </w:rPr>
        <w:t>建築確認済証</w:t>
      </w:r>
      <w:r w:rsidR="0053227F" w:rsidRPr="00CD5609">
        <w:rPr>
          <w:rFonts w:hAnsi="ＭＳ 明朝" w:hint="eastAsia"/>
          <w:spacing w:val="1"/>
        </w:rPr>
        <w:t>の写し及び設計図面</w:t>
      </w:r>
    </w:p>
    <w:p w14:paraId="1B3F1AE8" w14:textId="34BE7775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土地取得を伴う場合は</w:t>
      </w:r>
      <w:r w:rsidR="00C1112C">
        <w:rPr>
          <w:rFonts w:hAnsi="ＭＳ 明朝" w:hint="eastAsia"/>
          <w:spacing w:val="1"/>
        </w:rPr>
        <w:t>、</w:t>
      </w:r>
      <w:r w:rsidR="0053227F" w:rsidRPr="00CD5609">
        <w:rPr>
          <w:rFonts w:hAnsi="ＭＳ 明朝" w:hint="eastAsia"/>
          <w:spacing w:val="1"/>
        </w:rPr>
        <w:t>地積</w:t>
      </w:r>
      <w:r w:rsidR="00945CEF" w:rsidRPr="00945CEF">
        <w:rPr>
          <w:rFonts w:hAnsi="ＭＳ 明朝" w:hint="eastAsia"/>
          <w:spacing w:val="1"/>
        </w:rPr>
        <w:t>測量</w:t>
      </w:r>
      <w:r w:rsidR="0053227F" w:rsidRPr="00CD5609">
        <w:rPr>
          <w:rFonts w:hAnsi="ＭＳ 明朝" w:hint="eastAsia"/>
          <w:spacing w:val="1"/>
        </w:rPr>
        <w:t>図及び土地利用を示す平面図</w:t>
      </w:r>
    </w:p>
    <w:p w14:paraId="5EF801CF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その他取扱金融機関が必要と認める書類</w:t>
      </w:r>
    </w:p>
    <w:p w14:paraId="6B6A3FA2" w14:textId="77777777" w:rsidR="005A27CA" w:rsidRPr="0053227F" w:rsidRDefault="005A27CA" w:rsidP="0053227F">
      <w:pPr>
        <w:pStyle w:val="2"/>
        <w:rPr>
          <w:rFonts w:ascii="ＭＳ Ｐ明朝" w:eastAsia="ＭＳ Ｐ明朝" w:hAnsi="ＭＳ Ｐ明朝"/>
        </w:rPr>
      </w:pPr>
    </w:p>
    <w:sectPr w:rsidR="005A27CA" w:rsidRPr="0053227F" w:rsidSect="0077524D">
      <w:type w:val="nextColumn"/>
      <w:pgSz w:w="11905" w:h="16837" w:code="9"/>
      <w:pgMar w:top="1134" w:right="1134" w:bottom="851" w:left="1134" w:header="142" w:footer="142" w:gutter="0"/>
      <w:cols w:space="720"/>
      <w:docGrid w:type="linesAndChars" w:linePitch="330" w:charSpace="-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2C6E0" w14:textId="77777777" w:rsidR="00BD5BF5" w:rsidRDefault="00BD5BF5" w:rsidP="00FB76BA">
      <w:pPr>
        <w:spacing w:line="240" w:lineRule="auto"/>
      </w:pPr>
      <w:r>
        <w:separator/>
      </w:r>
    </w:p>
  </w:endnote>
  <w:endnote w:type="continuationSeparator" w:id="0">
    <w:p w14:paraId="5ACB7B78" w14:textId="77777777" w:rsidR="00BD5BF5" w:rsidRDefault="00BD5BF5" w:rsidP="00FB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AEDA1" w14:textId="77777777" w:rsidR="00BD5BF5" w:rsidRDefault="00BD5BF5" w:rsidP="00FB76BA">
      <w:pPr>
        <w:spacing w:line="240" w:lineRule="auto"/>
      </w:pPr>
      <w:r>
        <w:separator/>
      </w:r>
    </w:p>
  </w:footnote>
  <w:footnote w:type="continuationSeparator" w:id="0">
    <w:p w14:paraId="212C8E5B" w14:textId="77777777" w:rsidR="00BD5BF5" w:rsidRDefault="00BD5BF5" w:rsidP="00FB7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0202"/>
    <w:multiLevelType w:val="singleLevel"/>
    <w:tmpl w:val="60669FE6"/>
    <w:lvl w:ilvl="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06BC1AE5"/>
    <w:multiLevelType w:val="singleLevel"/>
    <w:tmpl w:val="1256CCBC"/>
    <w:lvl w:ilvl="0">
      <w:start w:val="1"/>
      <w:numFmt w:val="decimalFullWidth"/>
      <w:lvlText w:val="（注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0BDA6CF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74322B2"/>
    <w:multiLevelType w:val="singleLevel"/>
    <w:tmpl w:val="623E65B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4" w15:restartNumberingAfterBreak="0">
    <w:nsid w:val="178A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4010227"/>
    <w:multiLevelType w:val="singleLevel"/>
    <w:tmpl w:val="5EE02BE4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  <w:u w:val="none"/>
      </w:rPr>
    </w:lvl>
  </w:abstractNum>
  <w:abstractNum w:abstractNumId="6" w15:restartNumberingAfterBreak="0">
    <w:nsid w:val="25E56FE8"/>
    <w:multiLevelType w:val="multilevel"/>
    <w:tmpl w:val="E2BE1DDC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9E85FB9"/>
    <w:multiLevelType w:val="singleLevel"/>
    <w:tmpl w:val="FABE182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32541072"/>
    <w:multiLevelType w:val="singleLevel"/>
    <w:tmpl w:val="4BE2703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9" w15:restartNumberingAfterBreak="0">
    <w:nsid w:val="3683066F"/>
    <w:multiLevelType w:val="multilevel"/>
    <w:tmpl w:val="CFEACB96"/>
    <w:lvl w:ilvl="0">
      <w:start w:val="4"/>
      <w:numFmt w:val="decimalFullWidth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369C2EF9"/>
    <w:multiLevelType w:val="singleLevel"/>
    <w:tmpl w:val="7B98FCE8"/>
    <w:lvl w:ilvl="0">
      <w:start w:val="4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‚l‚r –¾’©" w:hint="default"/>
      </w:rPr>
    </w:lvl>
  </w:abstractNum>
  <w:abstractNum w:abstractNumId="11" w15:restartNumberingAfterBreak="0">
    <w:nsid w:val="3FC360B6"/>
    <w:multiLevelType w:val="singleLevel"/>
    <w:tmpl w:val="C9126B82"/>
    <w:lvl w:ilvl="0">
      <w:start w:val="6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?l?r ??fc" w:hint="default"/>
      </w:rPr>
    </w:lvl>
  </w:abstractNum>
  <w:abstractNum w:abstractNumId="12" w15:restartNumberingAfterBreak="0">
    <w:nsid w:val="40566FEA"/>
    <w:multiLevelType w:val="multilevel"/>
    <w:tmpl w:val="3C2E3D8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414A7E1E"/>
    <w:multiLevelType w:val="singleLevel"/>
    <w:tmpl w:val="561021D4"/>
    <w:lvl w:ilvl="0">
      <w:start w:val="4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</w:abstractNum>
  <w:abstractNum w:abstractNumId="14" w15:restartNumberingAfterBreak="0">
    <w:nsid w:val="4DA61CFF"/>
    <w:multiLevelType w:val="multilevel"/>
    <w:tmpl w:val="1E341E80"/>
    <w:lvl w:ilvl="0">
      <w:start w:val="1"/>
      <w:numFmt w:val="decimalFullWidth"/>
      <w:lvlText w:val="(%1)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51847FCE"/>
    <w:multiLevelType w:val="singleLevel"/>
    <w:tmpl w:val="AC6AD9F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 w15:restartNumberingAfterBreak="0">
    <w:nsid w:val="55DD523E"/>
    <w:multiLevelType w:val="singleLevel"/>
    <w:tmpl w:val="CE0A0C1A"/>
    <w:lvl w:ilvl="0">
      <w:start w:val="3"/>
      <w:numFmt w:val="decimalFullWidth"/>
      <w:lvlText w:val="（注%1）"/>
      <w:lvlJc w:val="left"/>
      <w:pPr>
        <w:tabs>
          <w:tab w:val="num" w:pos="1455"/>
        </w:tabs>
        <w:ind w:left="1455" w:hanging="1215"/>
      </w:pPr>
      <w:rPr>
        <w:rFonts w:hint="eastAsia"/>
      </w:rPr>
    </w:lvl>
  </w:abstractNum>
  <w:abstractNum w:abstractNumId="17" w15:restartNumberingAfterBreak="0">
    <w:nsid w:val="698E4989"/>
    <w:multiLevelType w:val="singleLevel"/>
    <w:tmpl w:val="7D60707C"/>
    <w:lvl w:ilvl="0">
      <w:start w:val="1"/>
      <w:numFmt w:val="decimal"/>
      <w:suff w:val="nothing"/>
      <w:lvlText w:val="(%1)"/>
      <w:lvlJc w:val="left"/>
      <w:pPr>
        <w:ind w:left="675" w:hanging="435"/>
      </w:pPr>
      <w:rPr>
        <w:rFonts w:ascii="?l?r ??fc" w:hint="default"/>
      </w:rPr>
    </w:lvl>
  </w:abstractNum>
  <w:abstractNum w:abstractNumId="18" w15:restartNumberingAfterBreak="0">
    <w:nsid w:val="6BF73AC6"/>
    <w:multiLevelType w:val="hybridMultilevel"/>
    <w:tmpl w:val="680AE2B8"/>
    <w:lvl w:ilvl="0" w:tplc="3DFEC5EC">
      <w:start w:val="1"/>
      <w:numFmt w:val="bullet"/>
      <w:lvlText w:val="・"/>
      <w:lvlJc w:val="left"/>
      <w:pPr>
        <w:tabs>
          <w:tab w:val="num" w:pos="1444"/>
        </w:tabs>
        <w:ind w:left="1444" w:hanging="480"/>
      </w:pPr>
      <w:rPr>
        <w:rFonts w:ascii="Times New Roman" w:eastAsia="ＭＳ 明朝" w:hAnsi="Times New Roman" w:cs="Times New Roman" w:hint="default"/>
      </w:rPr>
    </w:lvl>
    <w:lvl w:ilvl="1" w:tplc="ABD6D9E6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CB924868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502C34B6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B5180BE6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F81A8C62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FF46B176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6B5E6B78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4C943646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9" w15:restartNumberingAfterBreak="0">
    <w:nsid w:val="74675916"/>
    <w:multiLevelType w:val="multilevel"/>
    <w:tmpl w:val="BBD8F07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0" w15:restartNumberingAfterBreak="0">
    <w:nsid w:val="7C982D29"/>
    <w:multiLevelType w:val="multilevel"/>
    <w:tmpl w:val="4E069A18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1673022691">
    <w:abstractNumId w:val="16"/>
  </w:num>
  <w:num w:numId="2" w16cid:durableId="708846920">
    <w:abstractNumId w:val="20"/>
  </w:num>
  <w:num w:numId="3" w16cid:durableId="1114255749">
    <w:abstractNumId w:val="6"/>
  </w:num>
  <w:num w:numId="4" w16cid:durableId="1086724882">
    <w:abstractNumId w:val="20"/>
  </w:num>
  <w:num w:numId="5" w16cid:durableId="1974091580">
    <w:abstractNumId w:val="20"/>
  </w:num>
  <w:num w:numId="6" w16cid:durableId="544223480">
    <w:abstractNumId w:val="20"/>
  </w:num>
  <w:num w:numId="7" w16cid:durableId="13123236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209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535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3218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37200">
    <w:abstractNumId w:val="18"/>
  </w:num>
  <w:num w:numId="12" w16cid:durableId="6760773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5068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5059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5168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3931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113381">
    <w:abstractNumId w:val="2"/>
  </w:num>
  <w:num w:numId="18" w16cid:durableId="123694228">
    <w:abstractNumId w:val="8"/>
  </w:num>
  <w:num w:numId="19" w16cid:durableId="1709530770">
    <w:abstractNumId w:val="3"/>
  </w:num>
  <w:num w:numId="20" w16cid:durableId="1980845355">
    <w:abstractNumId w:val="14"/>
  </w:num>
  <w:num w:numId="21" w16cid:durableId="783689116">
    <w:abstractNumId w:val="19"/>
  </w:num>
  <w:num w:numId="22" w16cid:durableId="2107188289">
    <w:abstractNumId w:val="12"/>
  </w:num>
  <w:num w:numId="23" w16cid:durableId="1704936991">
    <w:abstractNumId w:val="9"/>
  </w:num>
  <w:num w:numId="24" w16cid:durableId="957419899">
    <w:abstractNumId w:val="4"/>
  </w:num>
  <w:num w:numId="25" w16cid:durableId="767971295">
    <w:abstractNumId w:val="20"/>
    <w:lvlOverride w:ilvl="0">
      <w:startOverride w:val="1"/>
    </w:lvlOverride>
    <w:lvlOverride w:ilvl="1">
      <w:startOverride w:val="2"/>
    </w:lvlOverride>
  </w:num>
  <w:num w:numId="26" w16cid:durableId="1276786790">
    <w:abstractNumId w:val="20"/>
    <w:lvlOverride w:ilvl="0">
      <w:startOverride w:val="1"/>
    </w:lvlOverride>
    <w:lvlOverride w:ilvl="1">
      <w:startOverride w:val="1"/>
    </w:lvlOverride>
  </w:num>
  <w:num w:numId="27" w16cid:durableId="1516379796">
    <w:abstractNumId w:val="5"/>
  </w:num>
  <w:num w:numId="28" w16cid:durableId="1025978725">
    <w:abstractNumId w:val="7"/>
  </w:num>
  <w:num w:numId="29" w16cid:durableId="323895865">
    <w:abstractNumId w:val="13"/>
  </w:num>
  <w:num w:numId="30" w16cid:durableId="1760174567">
    <w:abstractNumId w:val="0"/>
  </w:num>
  <w:num w:numId="31" w16cid:durableId="928386094">
    <w:abstractNumId w:val="15"/>
  </w:num>
  <w:num w:numId="32" w16cid:durableId="1826900051">
    <w:abstractNumId w:val="10"/>
  </w:num>
  <w:num w:numId="33" w16cid:durableId="976911818">
    <w:abstractNumId w:val="1"/>
  </w:num>
  <w:num w:numId="34" w16cid:durableId="46881851">
    <w:abstractNumId w:val="11"/>
  </w:num>
  <w:num w:numId="35" w16cid:durableId="893199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0"/>
  <w:doNotHyphenateCaps/>
  <w:drawingGridHorizontalSpacing w:val="241"/>
  <w:drawingGridVerticalSpacing w:val="165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E1"/>
    <w:rsid w:val="0000088B"/>
    <w:rsid w:val="000A5664"/>
    <w:rsid w:val="00111CAA"/>
    <w:rsid w:val="001208C9"/>
    <w:rsid w:val="00125415"/>
    <w:rsid w:val="00160839"/>
    <w:rsid w:val="00190D47"/>
    <w:rsid w:val="001C0A96"/>
    <w:rsid w:val="001E438D"/>
    <w:rsid w:val="001F42FA"/>
    <w:rsid w:val="002201A2"/>
    <w:rsid w:val="002368DE"/>
    <w:rsid w:val="00261186"/>
    <w:rsid w:val="002815E0"/>
    <w:rsid w:val="0028426B"/>
    <w:rsid w:val="002A0424"/>
    <w:rsid w:val="002C1F15"/>
    <w:rsid w:val="00313389"/>
    <w:rsid w:val="00320877"/>
    <w:rsid w:val="003E2442"/>
    <w:rsid w:val="003E7D92"/>
    <w:rsid w:val="003F0096"/>
    <w:rsid w:val="003F03F7"/>
    <w:rsid w:val="003F52C0"/>
    <w:rsid w:val="0040563F"/>
    <w:rsid w:val="004B01D9"/>
    <w:rsid w:val="004D43CD"/>
    <w:rsid w:val="005067EB"/>
    <w:rsid w:val="0053227F"/>
    <w:rsid w:val="005542C5"/>
    <w:rsid w:val="00581F8C"/>
    <w:rsid w:val="0059081A"/>
    <w:rsid w:val="005A27CA"/>
    <w:rsid w:val="005A35D6"/>
    <w:rsid w:val="005A6B3D"/>
    <w:rsid w:val="005B6BE1"/>
    <w:rsid w:val="005C6554"/>
    <w:rsid w:val="005D1365"/>
    <w:rsid w:val="00616028"/>
    <w:rsid w:val="00622EC3"/>
    <w:rsid w:val="00623D77"/>
    <w:rsid w:val="00641B1F"/>
    <w:rsid w:val="006669E6"/>
    <w:rsid w:val="00690A59"/>
    <w:rsid w:val="006B393B"/>
    <w:rsid w:val="006F07F3"/>
    <w:rsid w:val="0073063C"/>
    <w:rsid w:val="0077524D"/>
    <w:rsid w:val="00803FE6"/>
    <w:rsid w:val="008101F5"/>
    <w:rsid w:val="0084172F"/>
    <w:rsid w:val="008610FC"/>
    <w:rsid w:val="00881EFB"/>
    <w:rsid w:val="0088634E"/>
    <w:rsid w:val="00934AF1"/>
    <w:rsid w:val="00945CEF"/>
    <w:rsid w:val="00985E55"/>
    <w:rsid w:val="009B2EC6"/>
    <w:rsid w:val="009D0F3C"/>
    <w:rsid w:val="00A05AC1"/>
    <w:rsid w:val="00A10002"/>
    <w:rsid w:val="00A306E1"/>
    <w:rsid w:val="00A35BD0"/>
    <w:rsid w:val="00A64652"/>
    <w:rsid w:val="00A70148"/>
    <w:rsid w:val="00A8053A"/>
    <w:rsid w:val="00A857D9"/>
    <w:rsid w:val="00AD5AD4"/>
    <w:rsid w:val="00B16AC2"/>
    <w:rsid w:val="00B4799F"/>
    <w:rsid w:val="00B94FBA"/>
    <w:rsid w:val="00B973F7"/>
    <w:rsid w:val="00BA6F9E"/>
    <w:rsid w:val="00BD016D"/>
    <w:rsid w:val="00BD5BF5"/>
    <w:rsid w:val="00BE09A2"/>
    <w:rsid w:val="00BE3173"/>
    <w:rsid w:val="00C1112C"/>
    <w:rsid w:val="00C35F78"/>
    <w:rsid w:val="00CA6D8C"/>
    <w:rsid w:val="00CC26D8"/>
    <w:rsid w:val="00CC7A4D"/>
    <w:rsid w:val="00CD5609"/>
    <w:rsid w:val="00CE1425"/>
    <w:rsid w:val="00CE1E80"/>
    <w:rsid w:val="00D12AE4"/>
    <w:rsid w:val="00D24D8E"/>
    <w:rsid w:val="00D2696B"/>
    <w:rsid w:val="00D329B6"/>
    <w:rsid w:val="00D62FE0"/>
    <w:rsid w:val="00E812CF"/>
    <w:rsid w:val="00E90105"/>
    <w:rsid w:val="00F31534"/>
    <w:rsid w:val="00F73681"/>
    <w:rsid w:val="00FB76BA"/>
    <w:rsid w:val="00FC66F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3C57F47"/>
  <w15:docId w15:val="{933FB694-1078-41C1-9CE2-6F3C9149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spacing w:line="288" w:lineRule="atLeast"/>
      <w:jc w:val="both"/>
    </w:pPr>
    <w:rPr>
      <w:rFonts w:ascii="ＭＳ 明朝" w:eastAsia="ＭＳ 明朝"/>
      <w:spacing w:val="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6"/>
      </w:numPr>
      <w:spacing w:line="277" w:lineRule="atLeast"/>
      <w:outlineLvl w:val="4"/>
    </w:pPr>
    <w:rPr>
      <w:rFonts w:ascii="Arial" w:eastAsia="ＭＳ ゴシック" w:hAnsi="Arial"/>
      <w:spacing w:val="1"/>
    </w:rPr>
  </w:style>
  <w:style w:type="paragraph" w:styleId="6">
    <w:name w:val="heading 6"/>
    <w:basedOn w:val="a1"/>
    <w:next w:val="a1"/>
    <w:qFormat/>
    <w:pPr>
      <w:keepNext/>
      <w:numPr>
        <w:ilvl w:val="5"/>
        <w:numId w:val="16"/>
      </w:numPr>
      <w:spacing w:line="277" w:lineRule="atLeast"/>
      <w:outlineLvl w:val="5"/>
    </w:pPr>
    <w:rPr>
      <w:rFonts w:hint="eastAsia"/>
      <w:b/>
      <w:bCs/>
      <w:spacing w:val="1"/>
    </w:rPr>
  </w:style>
  <w:style w:type="paragraph" w:styleId="7">
    <w:name w:val="heading 7"/>
    <w:basedOn w:val="a1"/>
    <w:next w:val="a1"/>
    <w:qFormat/>
    <w:pPr>
      <w:keepNext/>
      <w:numPr>
        <w:ilvl w:val="6"/>
        <w:numId w:val="16"/>
      </w:numPr>
      <w:spacing w:line="277" w:lineRule="atLeast"/>
      <w:outlineLvl w:val="6"/>
    </w:pPr>
    <w:rPr>
      <w:rFonts w:hint="eastAsia"/>
      <w:spacing w:val="1"/>
    </w:rPr>
  </w:style>
  <w:style w:type="paragraph" w:styleId="8">
    <w:name w:val="heading 8"/>
    <w:basedOn w:val="a1"/>
    <w:next w:val="a1"/>
    <w:qFormat/>
    <w:pPr>
      <w:keepNext/>
      <w:numPr>
        <w:ilvl w:val="7"/>
        <w:numId w:val="16"/>
      </w:numPr>
      <w:spacing w:line="277" w:lineRule="atLeast"/>
      <w:outlineLvl w:val="7"/>
    </w:pPr>
    <w:rPr>
      <w:rFonts w:hint="eastAsia"/>
      <w:spacing w:val="1"/>
    </w:rPr>
  </w:style>
  <w:style w:type="paragraph" w:styleId="9">
    <w:name w:val="heading 9"/>
    <w:basedOn w:val="a1"/>
    <w:next w:val="a1"/>
    <w:qFormat/>
    <w:pPr>
      <w:keepNext/>
      <w:numPr>
        <w:ilvl w:val="8"/>
        <w:numId w:val="16"/>
      </w:numPr>
      <w:spacing w:line="277" w:lineRule="atLeast"/>
      <w:outlineLvl w:val="8"/>
    </w:pPr>
    <w:rPr>
      <w:rFonts w:hint="eastAsia"/>
      <w:spacing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要綱・要領(1)"/>
    <w:basedOn w:val="2"/>
    <w:pPr>
      <w:tabs>
        <w:tab w:val="left" w:pos="723"/>
      </w:tabs>
      <w:spacing w:line="277" w:lineRule="atLeast"/>
      <w:ind w:left="240"/>
    </w:pPr>
    <w:rPr>
      <w:rFonts w:ascii="ＭＳ 明朝" w:eastAsia="ＭＳ 明朝"/>
      <w:spacing w:val="1"/>
    </w:rPr>
  </w:style>
  <w:style w:type="paragraph" w:styleId="a5">
    <w:name w:val="Body Text Indent"/>
    <w:basedOn w:val="a1"/>
    <w:pPr>
      <w:wordWrap w:val="0"/>
      <w:spacing w:line="240" w:lineRule="auto"/>
      <w:ind w:leftChars="100" w:left="241" w:firstLineChars="100" w:firstLine="241"/>
    </w:pPr>
  </w:style>
  <w:style w:type="paragraph" w:customStyle="1" w:styleId="a">
    <w:name w:val="要綱・要領(ｱ)"/>
    <w:basedOn w:val="4"/>
    <w:pPr>
      <w:numPr>
        <w:ilvl w:val="3"/>
        <w:numId w:val="3"/>
      </w:numPr>
      <w:tabs>
        <w:tab w:val="left" w:pos="1200"/>
      </w:tabs>
      <w:spacing w:line="277" w:lineRule="atLeast"/>
      <w:ind w:leftChars="0" w:left="0"/>
    </w:pPr>
    <w:rPr>
      <w:b w:val="0"/>
      <w:spacing w:val="1"/>
    </w:rPr>
  </w:style>
  <w:style w:type="paragraph" w:customStyle="1" w:styleId="a6">
    <w:name w:val="要綱・要領１"/>
    <w:basedOn w:val="1"/>
    <w:next w:val="10"/>
    <w:pPr>
      <w:tabs>
        <w:tab w:val="left" w:pos="482"/>
      </w:tabs>
      <w:spacing w:line="277" w:lineRule="atLeast"/>
      <w:jc w:val="left"/>
    </w:pPr>
    <w:rPr>
      <w:rFonts w:ascii="ＭＳ ゴシック" w:hAnsi="ＭＳ 明朝"/>
      <w:spacing w:val="1"/>
    </w:rPr>
  </w:style>
  <w:style w:type="paragraph" w:customStyle="1" w:styleId="a0">
    <w:name w:val="要綱・要領ア"/>
    <w:basedOn w:val="3"/>
    <w:pPr>
      <w:numPr>
        <w:ilvl w:val="2"/>
        <w:numId w:val="2"/>
      </w:numPr>
      <w:tabs>
        <w:tab w:val="left" w:pos="964"/>
      </w:tabs>
      <w:spacing w:line="277" w:lineRule="atLeast"/>
      <w:ind w:leftChars="0" w:left="0"/>
    </w:pPr>
    <w:rPr>
      <w:rFonts w:ascii="ＭＳ 明朝" w:eastAsia="ＭＳ 明朝"/>
      <w:spacing w:val="1"/>
    </w:rPr>
  </w:style>
  <w:style w:type="paragraph" w:styleId="20">
    <w:name w:val="Body Text Indent 2"/>
    <w:basedOn w:val="a1"/>
    <w:pPr>
      <w:wordWrap w:val="0"/>
      <w:spacing w:line="240" w:lineRule="auto"/>
      <w:ind w:firstLineChars="100" w:firstLine="241"/>
    </w:pPr>
  </w:style>
  <w:style w:type="paragraph" w:styleId="30">
    <w:name w:val="Body Text Indent 3"/>
    <w:basedOn w:val="a1"/>
    <w:pPr>
      <w:wordWrap w:val="0"/>
      <w:spacing w:line="240" w:lineRule="auto"/>
      <w:ind w:left="964" w:hangingChars="400" w:hanging="964"/>
    </w:pPr>
  </w:style>
  <w:style w:type="paragraph" w:styleId="a7">
    <w:name w:val="List"/>
    <w:basedOn w:val="a1"/>
    <w:pPr>
      <w:spacing w:line="284" w:lineRule="atLeast"/>
      <w:ind w:left="200" w:hanging="200"/>
    </w:pPr>
    <w:rPr>
      <w:spacing w:val="1"/>
    </w:rPr>
  </w:style>
  <w:style w:type="paragraph" w:styleId="a8">
    <w:name w:val="Body Text"/>
    <w:basedOn w:val="a1"/>
    <w:pPr>
      <w:spacing w:line="284" w:lineRule="atLeast"/>
    </w:pPr>
    <w:rPr>
      <w:spacing w:val="1"/>
    </w:rPr>
  </w:style>
  <w:style w:type="paragraph" w:customStyle="1" w:styleId="21">
    <w:name w:val="返信先住所 2"/>
    <w:basedOn w:val="a1"/>
    <w:pPr>
      <w:spacing w:line="284" w:lineRule="atLeast"/>
    </w:pPr>
    <w:rPr>
      <w:spacing w:val="1"/>
    </w:rPr>
  </w:style>
  <w:style w:type="paragraph" w:styleId="22">
    <w:name w:val="List 2"/>
    <w:basedOn w:val="a1"/>
    <w:pPr>
      <w:spacing w:line="284" w:lineRule="atLeast"/>
      <w:ind w:left="100" w:hanging="200"/>
    </w:pPr>
    <w:rPr>
      <w:spacing w:val="1"/>
    </w:rPr>
  </w:style>
  <w:style w:type="paragraph" w:styleId="31">
    <w:name w:val="List 3"/>
    <w:basedOn w:val="a1"/>
    <w:pPr>
      <w:spacing w:line="284" w:lineRule="atLeast"/>
      <w:ind w:left="100" w:hanging="200"/>
    </w:pPr>
    <w:rPr>
      <w:spacing w:val="1"/>
    </w:rPr>
  </w:style>
  <w:style w:type="paragraph" w:styleId="a9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1"/>
    <w:link w:val="ab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B76BA"/>
    <w:rPr>
      <w:rFonts w:ascii="ＭＳ 明朝" w:eastAsia="ＭＳ 明朝"/>
      <w:spacing w:val="2"/>
      <w:kern w:val="2"/>
      <w:sz w:val="24"/>
    </w:rPr>
  </w:style>
  <w:style w:type="paragraph" w:styleId="ac">
    <w:name w:val="footer"/>
    <w:basedOn w:val="a1"/>
    <w:link w:val="ad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B76BA"/>
    <w:rPr>
      <w:rFonts w:ascii="ＭＳ 明朝" w:eastAsia="ＭＳ 明朝"/>
      <w:spacing w:val="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C9A7-64F1-4B05-9E6F-D85A6C6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促進支援資金融資要領</vt:lpstr>
      <vt:lpstr>雇用促進支援資金融資要領</vt:lpstr>
    </vt:vector>
  </TitlesOfParts>
  <Company>広島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促進支援資金融資要領</dc:title>
  <dc:creator>広島県</dc:creator>
  <cp:lastModifiedBy>佐久間 佳穂</cp:lastModifiedBy>
  <cp:revision>17</cp:revision>
  <cp:lastPrinted>2024-02-08T01:49:00Z</cp:lastPrinted>
  <dcterms:created xsi:type="dcterms:W3CDTF">2018-02-14T08:00:00Z</dcterms:created>
  <dcterms:modified xsi:type="dcterms:W3CDTF">2024-12-16T05:06:00Z</dcterms:modified>
</cp:coreProperties>
</file>